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D0" w:rsidRPr="00647A24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b/>
          <w:sz w:val="28"/>
          <w:szCs w:val="28"/>
          <w:lang w:val="kk-KZ" w:eastAsia="ru-RU"/>
        </w:rPr>
      </w:pPr>
      <w:r w:rsidRPr="00BF14D0">
        <w:rPr>
          <w:rFonts w:eastAsia="Calibri" w:cs="Times New Roman"/>
          <w:b/>
          <w:sz w:val="28"/>
          <w:szCs w:val="28"/>
          <w:lang w:val="kk-KZ" w:eastAsia="ru-RU"/>
        </w:rPr>
        <w:t>№1 қосымша</w:t>
      </w:r>
    </w:p>
    <w:p w:rsidR="00BF14D0" w:rsidRPr="00BF14D0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i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pacing w:after="0" w:line="240" w:lineRule="auto"/>
        <w:ind w:left="4955" w:firstLine="709"/>
        <w:jc w:val="right"/>
        <w:rPr>
          <w:rFonts w:eastAsia="Calibri" w:cs="Times New Roman"/>
          <w:sz w:val="28"/>
          <w:szCs w:val="28"/>
          <w:lang w:val="kk-KZ" w:eastAsia="ru-RU"/>
        </w:rPr>
      </w:pPr>
    </w:p>
    <w:p w:rsidR="00BF14D0" w:rsidRPr="00BF14D0" w:rsidRDefault="00BF14D0" w:rsidP="00BF14D0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val="kk-KZ" w:eastAsia="ru-RU"/>
        </w:rPr>
      </w:pPr>
      <w:r w:rsidRPr="00BF14D0">
        <w:rPr>
          <w:rFonts w:eastAsia="Times New Roman" w:cs="Times New Roman"/>
          <w:b/>
          <w:color w:val="000000"/>
          <w:sz w:val="28"/>
          <w:szCs w:val="28"/>
          <w:lang w:val="kk-KZ" w:eastAsia="ru-RU"/>
        </w:rPr>
        <w:t>«Оқуға құштар мектеп - 2024»</w:t>
      </w:r>
      <w:r w:rsidRPr="00BF14D0">
        <w:rPr>
          <w:rFonts w:eastAsia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F14D0">
        <w:rPr>
          <w:rFonts w:eastAsia="Times New Roman" w:cs="Times New Roman"/>
          <w:b/>
          <w:sz w:val="28"/>
          <w:szCs w:val="28"/>
          <w:lang w:val="kk-KZ" w:eastAsia="ru-RU"/>
        </w:rPr>
        <w:t xml:space="preserve">қалалық </w:t>
      </w:r>
    </w:p>
    <w:p w:rsidR="00BF14D0" w:rsidRPr="00BF14D0" w:rsidRDefault="00BF14D0" w:rsidP="00BF14D0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val="kk-KZ" w:eastAsia="ru-RU"/>
        </w:rPr>
      </w:pPr>
      <w:r w:rsidRPr="00BF14D0">
        <w:rPr>
          <w:rFonts w:eastAsia="Times New Roman" w:cs="Times New Roman"/>
          <w:b/>
          <w:sz w:val="28"/>
          <w:szCs w:val="28"/>
          <w:lang w:val="kk-KZ" w:eastAsia="ru-RU"/>
        </w:rPr>
        <w:t>байқауына қатысу үшін</w:t>
      </w:r>
    </w:p>
    <w:p w:rsidR="00BF14D0" w:rsidRPr="00BF14D0" w:rsidRDefault="00BF14D0" w:rsidP="00BF14D0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  <w:lang w:val="kk-KZ" w:eastAsia="ru-RU"/>
        </w:rPr>
      </w:pPr>
      <w:r w:rsidRPr="00BF14D0">
        <w:rPr>
          <w:rFonts w:eastAsia="Times New Roman" w:cs="Times New Roman"/>
          <w:b/>
          <w:sz w:val="28"/>
          <w:szCs w:val="28"/>
          <w:lang w:val="kk-KZ" w:eastAsia="ru-RU"/>
        </w:rPr>
        <w:t xml:space="preserve"> ӨТІНІМ</w:t>
      </w:r>
    </w:p>
    <w:p w:rsidR="00BF14D0" w:rsidRP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52"/>
        <w:gridCol w:w="4286"/>
      </w:tblGrid>
      <w:tr w:rsidR="00BF14D0" w:rsidRPr="00A62063" w:rsidTr="00A8386C">
        <w:tc>
          <w:tcPr>
            <w:tcW w:w="559" w:type="dxa"/>
            <w:shd w:val="clear" w:color="auto" w:fill="auto"/>
          </w:tcPr>
          <w:p w:rsidR="00BF14D0" w:rsidRPr="00BF14D0" w:rsidRDefault="00BF14D0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BF14D0" w:rsidRPr="00BF14D0" w:rsidRDefault="00BF14D0" w:rsidP="00BF14D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ілім беру ұйымының толық атауы </w:t>
            </w:r>
          </w:p>
          <w:p w:rsidR="00BF14D0" w:rsidRPr="00BF14D0" w:rsidRDefault="000B447E" w:rsidP="00BF14D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(</w:t>
            </w:r>
            <w:r w:rsidR="00BF14D0" w:rsidRPr="00BF14D0"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арғысына сәйкес) </w:t>
            </w:r>
          </w:p>
          <w:p w:rsidR="00BF14D0" w:rsidRPr="00BF14D0" w:rsidRDefault="00BF14D0" w:rsidP="00BF14D0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4473" w:type="dxa"/>
            <w:shd w:val="clear" w:color="auto" w:fill="auto"/>
          </w:tcPr>
          <w:p w:rsidR="00BF14D0" w:rsidRPr="00BF14D0" w:rsidRDefault="00BF14D0" w:rsidP="00BF14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24F98" w:rsidRPr="00BF14D0" w:rsidTr="00124F98">
        <w:trPr>
          <w:trHeight w:val="587"/>
        </w:trPr>
        <w:tc>
          <w:tcPr>
            <w:tcW w:w="55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</w:t>
            </w:r>
          </w:p>
        </w:tc>
        <w:tc>
          <w:tcPr>
            <w:tcW w:w="453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124F98"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Эл</w:t>
            </w:r>
            <w:r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ектронды </w:t>
            </w:r>
            <w:r w:rsidRPr="00124F98"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поштасы</w:t>
            </w:r>
            <w:r>
              <w:rPr>
                <w:rFonts w:eastAsia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(мектеп)</w:t>
            </w:r>
          </w:p>
        </w:tc>
        <w:tc>
          <w:tcPr>
            <w:tcW w:w="4473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24F98" w:rsidRPr="00680038" w:rsidTr="00A8386C">
        <w:tc>
          <w:tcPr>
            <w:tcW w:w="55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ауаптының </w:t>
            </w:r>
            <w:r w:rsidR="00AE0211"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толық </w:t>
            </w: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Т. А. Ә. </w:t>
            </w:r>
          </w:p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(жеке куәлікте көрсетілгендей)</w:t>
            </w:r>
          </w:p>
        </w:tc>
        <w:tc>
          <w:tcPr>
            <w:tcW w:w="4473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24F98" w:rsidRPr="00BF14D0" w:rsidTr="00A8386C">
        <w:tc>
          <w:tcPr>
            <w:tcW w:w="55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  <w:tc>
          <w:tcPr>
            <w:tcW w:w="453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йланыс телефоны</w:t>
            </w: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(жауапты)</w:t>
            </w:r>
          </w:p>
        </w:tc>
        <w:tc>
          <w:tcPr>
            <w:tcW w:w="4473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24F98" w:rsidRPr="00BF14D0" w:rsidTr="00A8386C">
        <w:tc>
          <w:tcPr>
            <w:tcW w:w="55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  <w:tc>
          <w:tcPr>
            <w:tcW w:w="453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Электронды</w:t>
            </w:r>
            <w:r w:rsidR="00BD6523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ош</w:t>
            </w:r>
            <w:r w:rsidRPr="00BF14D0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асы</w:t>
            </w: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(жауапты)</w:t>
            </w:r>
          </w:p>
        </w:tc>
        <w:tc>
          <w:tcPr>
            <w:tcW w:w="4473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24F98" w:rsidRPr="00A62063" w:rsidTr="00BF14D0">
        <w:trPr>
          <w:trHeight w:val="1158"/>
        </w:trPr>
        <w:tc>
          <w:tcPr>
            <w:tcW w:w="55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4539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BF14D0"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Байқаудың «Кел балалар оқылық» кітап оқуға шақыратын 5 минуттық бейнематериал орналастырылған YouTube платформасындағы </w:t>
            </w:r>
            <w:r w:rsidR="00BD6523">
              <w:rPr>
                <w:rFonts w:eastAsia="Calibri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ейне</w:t>
            </w:r>
            <w:r w:rsidRPr="00124F98">
              <w:rPr>
                <w:rFonts w:eastAsia="Calibri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ролик </w:t>
            </w:r>
            <w:r w:rsidRPr="00BF14D0">
              <w:rPr>
                <w:rFonts w:eastAsia="Calibri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ілтемесі</w:t>
            </w:r>
          </w:p>
        </w:tc>
        <w:tc>
          <w:tcPr>
            <w:tcW w:w="4473" w:type="dxa"/>
            <w:shd w:val="clear" w:color="auto" w:fill="auto"/>
          </w:tcPr>
          <w:p w:rsidR="00124F98" w:rsidRPr="00BF14D0" w:rsidRDefault="00124F98" w:rsidP="00124F9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Pr="00BF14D0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BF14D0" w:rsidRDefault="00BF14D0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6F2557" w:rsidRDefault="006F2557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124F98" w:rsidRPr="00BF14D0" w:rsidRDefault="00124F98" w:rsidP="00BF14D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124F98" w:rsidRPr="00BF14D0" w:rsidSect="00124F98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81" w:rsidRDefault="00071A81" w:rsidP="00EA14DB">
      <w:pPr>
        <w:spacing w:after="0" w:line="240" w:lineRule="auto"/>
      </w:pPr>
      <w:r>
        <w:separator/>
      </w:r>
    </w:p>
  </w:endnote>
  <w:endnote w:type="continuationSeparator" w:id="0">
    <w:p w:rsidR="00071A81" w:rsidRDefault="00071A81" w:rsidP="00E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346240"/>
      <w:docPartObj>
        <w:docPartGallery w:val="Page Numbers (Bottom of Page)"/>
        <w:docPartUnique/>
      </w:docPartObj>
    </w:sdtPr>
    <w:sdtEndPr/>
    <w:sdtContent>
      <w:p w:rsidR="00560D59" w:rsidRDefault="00F44199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2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D59" w:rsidRDefault="00560D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81" w:rsidRDefault="00071A81" w:rsidP="00EA14DB">
      <w:pPr>
        <w:spacing w:after="0" w:line="240" w:lineRule="auto"/>
      </w:pPr>
      <w:r>
        <w:separator/>
      </w:r>
    </w:p>
  </w:footnote>
  <w:footnote w:type="continuationSeparator" w:id="0">
    <w:p w:rsidR="00071A81" w:rsidRDefault="00071A81" w:rsidP="00E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BB"/>
    <w:multiLevelType w:val="hybridMultilevel"/>
    <w:tmpl w:val="0C8CC89C"/>
    <w:lvl w:ilvl="0" w:tplc="CE6ED8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952"/>
    <w:multiLevelType w:val="hybridMultilevel"/>
    <w:tmpl w:val="6550181A"/>
    <w:lvl w:ilvl="0" w:tplc="DEBED7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68B"/>
    <w:multiLevelType w:val="hybridMultilevel"/>
    <w:tmpl w:val="DDAEFAB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638F"/>
    <w:multiLevelType w:val="hybridMultilevel"/>
    <w:tmpl w:val="6136E446"/>
    <w:lvl w:ilvl="0" w:tplc="A594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767A3"/>
    <w:multiLevelType w:val="hybridMultilevel"/>
    <w:tmpl w:val="1E646508"/>
    <w:lvl w:ilvl="0" w:tplc="46D4C6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464CF2"/>
    <w:multiLevelType w:val="hybridMultilevel"/>
    <w:tmpl w:val="0ABC2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28AA"/>
    <w:multiLevelType w:val="hybridMultilevel"/>
    <w:tmpl w:val="BAEC66C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20C01EDD"/>
    <w:multiLevelType w:val="hybridMultilevel"/>
    <w:tmpl w:val="F998FEF6"/>
    <w:lvl w:ilvl="0" w:tplc="B4CECCB0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483D0E"/>
    <w:multiLevelType w:val="multilevel"/>
    <w:tmpl w:val="5A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27CEF"/>
    <w:multiLevelType w:val="hybridMultilevel"/>
    <w:tmpl w:val="7BC0E6F4"/>
    <w:lvl w:ilvl="0" w:tplc="26CCC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65E"/>
    <w:multiLevelType w:val="hybridMultilevel"/>
    <w:tmpl w:val="C23E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11CD"/>
    <w:multiLevelType w:val="multilevel"/>
    <w:tmpl w:val="0EEE13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366459"/>
    <w:multiLevelType w:val="hybridMultilevel"/>
    <w:tmpl w:val="74D237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03EF6"/>
    <w:multiLevelType w:val="hybridMultilevel"/>
    <w:tmpl w:val="3566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E15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230EE8"/>
    <w:multiLevelType w:val="hybridMultilevel"/>
    <w:tmpl w:val="C31C85E4"/>
    <w:lvl w:ilvl="0" w:tplc="69927D20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76844CD"/>
    <w:multiLevelType w:val="hybridMultilevel"/>
    <w:tmpl w:val="4434EF66"/>
    <w:lvl w:ilvl="0" w:tplc="0CA8EE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813"/>
    <w:multiLevelType w:val="hybridMultilevel"/>
    <w:tmpl w:val="EFC030F8"/>
    <w:lvl w:ilvl="0" w:tplc="587CE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EB40FD"/>
    <w:multiLevelType w:val="hybridMultilevel"/>
    <w:tmpl w:val="E794B1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3EF6187"/>
    <w:multiLevelType w:val="hybridMultilevel"/>
    <w:tmpl w:val="93D85B58"/>
    <w:lvl w:ilvl="0" w:tplc="AB101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9470E"/>
    <w:multiLevelType w:val="hybridMultilevel"/>
    <w:tmpl w:val="5F06D524"/>
    <w:lvl w:ilvl="0" w:tplc="587CE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58768A"/>
    <w:multiLevelType w:val="hybridMultilevel"/>
    <w:tmpl w:val="68389A2E"/>
    <w:lvl w:ilvl="0" w:tplc="E2E8825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B6FD6"/>
    <w:multiLevelType w:val="hybridMultilevel"/>
    <w:tmpl w:val="4BB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C4A2F"/>
    <w:multiLevelType w:val="hybridMultilevel"/>
    <w:tmpl w:val="60F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5256"/>
    <w:multiLevelType w:val="multilevel"/>
    <w:tmpl w:val="C7D0081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1041F9"/>
    <w:multiLevelType w:val="hybridMultilevel"/>
    <w:tmpl w:val="9A5C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C7B37"/>
    <w:multiLevelType w:val="hybridMultilevel"/>
    <w:tmpl w:val="4F62DF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698492A"/>
    <w:multiLevelType w:val="hybridMultilevel"/>
    <w:tmpl w:val="CDB66CA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8742328"/>
    <w:multiLevelType w:val="hybridMultilevel"/>
    <w:tmpl w:val="0194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627F"/>
    <w:multiLevelType w:val="hybridMultilevel"/>
    <w:tmpl w:val="483C71B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60A86A00"/>
    <w:multiLevelType w:val="hybridMultilevel"/>
    <w:tmpl w:val="9EB4C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90742D"/>
    <w:multiLevelType w:val="hybridMultilevel"/>
    <w:tmpl w:val="FBDCCE94"/>
    <w:lvl w:ilvl="0" w:tplc="C1E4F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30FB"/>
    <w:multiLevelType w:val="multilevel"/>
    <w:tmpl w:val="6E36A60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E155A"/>
    <w:multiLevelType w:val="multilevel"/>
    <w:tmpl w:val="A79485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E3613A"/>
    <w:multiLevelType w:val="hybridMultilevel"/>
    <w:tmpl w:val="72B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7A3F"/>
    <w:multiLevelType w:val="multilevel"/>
    <w:tmpl w:val="4A9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B0DA5"/>
    <w:multiLevelType w:val="hybridMultilevel"/>
    <w:tmpl w:val="ADBA4FDA"/>
    <w:lvl w:ilvl="0" w:tplc="AECEC6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1C296F"/>
    <w:multiLevelType w:val="hybridMultilevel"/>
    <w:tmpl w:val="1BEC845C"/>
    <w:lvl w:ilvl="0" w:tplc="2F78760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A66164"/>
    <w:multiLevelType w:val="hybridMultilevel"/>
    <w:tmpl w:val="F176D06E"/>
    <w:lvl w:ilvl="0" w:tplc="E3C46CE4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3"/>
  </w:num>
  <w:num w:numId="7">
    <w:abstractNumId w:val="0"/>
  </w:num>
  <w:num w:numId="8">
    <w:abstractNumId w:val="31"/>
  </w:num>
  <w:num w:numId="9">
    <w:abstractNumId w:val="30"/>
  </w:num>
  <w:num w:numId="10">
    <w:abstractNumId w:val="27"/>
  </w:num>
  <w:num w:numId="11">
    <w:abstractNumId w:val="26"/>
  </w:num>
  <w:num w:numId="12">
    <w:abstractNumId w:val="12"/>
  </w:num>
  <w:num w:numId="13">
    <w:abstractNumId w:val="6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29"/>
  </w:num>
  <w:num w:numId="23">
    <w:abstractNumId w:val="7"/>
  </w:num>
  <w:num w:numId="24">
    <w:abstractNumId w:val="35"/>
  </w:num>
  <w:num w:numId="25">
    <w:abstractNumId w:val="19"/>
  </w:num>
  <w:num w:numId="26">
    <w:abstractNumId w:val="8"/>
  </w:num>
  <w:num w:numId="27">
    <w:abstractNumId w:val="25"/>
  </w:num>
  <w:num w:numId="28">
    <w:abstractNumId w:val="32"/>
  </w:num>
  <w:num w:numId="29">
    <w:abstractNumId w:val="13"/>
  </w:num>
  <w:num w:numId="30">
    <w:abstractNumId w:val="28"/>
  </w:num>
  <w:num w:numId="31">
    <w:abstractNumId w:val="4"/>
  </w:num>
  <w:num w:numId="32">
    <w:abstractNumId w:val="5"/>
  </w:num>
  <w:num w:numId="33">
    <w:abstractNumId w:val="23"/>
  </w:num>
  <w:num w:numId="34">
    <w:abstractNumId w:val="15"/>
  </w:num>
  <w:num w:numId="35">
    <w:abstractNumId w:val="14"/>
  </w:num>
  <w:num w:numId="36">
    <w:abstractNumId w:val="37"/>
  </w:num>
  <w:num w:numId="37">
    <w:abstractNumId w:val="38"/>
  </w:num>
  <w:num w:numId="38">
    <w:abstractNumId w:val="2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FD"/>
    <w:rsid w:val="00000EC7"/>
    <w:rsid w:val="000011C1"/>
    <w:rsid w:val="00001893"/>
    <w:rsid w:val="000024DF"/>
    <w:rsid w:val="00002D30"/>
    <w:rsid w:val="0000385A"/>
    <w:rsid w:val="0000513F"/>
    <w:rsid w:val="000075AF"/>
    <w:rsid w:val="00010A62"/>
    <w:rsid w:val="00012FB5"/>
    <w:rsid w:val="00013321"/>
    <w:rsid w:val="000133A3"/>
    <w:rsid w:val="00013609"/>
    <w:rsid w:val="00013DEB"/>
    <w:rsid w:val="00014077"/>
    <w:rsid w:val="00014A9B"/>
    <w:rsid w:val="00016BA2"/>
    <w:rsid w:val="00016CBC"/>
    <w:rsid w:val="00016F58"/>
    <w:rsid w:val="000200FD"/>
    <w:rsid w:val="00020382"/>
    <w:rsid w:val="000223B6"/>
    <w:rsid w:val="00024399"/>
    <w:rsid w:val="000265F1"/>
    <w:rsid w:val="00026F83"/>
    <w:rsid w:val="00032079"/>
    <w:rsid w:val="000339AF"/>
    <w:rsid w:val="00035638"/>
    <w:rsid w:val="00035F43"/>
    <w:rsid w:val="0003611D"/>
    <w:rsid w:val="00037AC6"/>
    <w:rsid w:val="00042436"/>
    <w:rsid w:val="00042618"/>
    <w:rsid w:val="00042D25"/>
    <w:rsid w:val="00046F72"/>
    <w:rsid w:val="00046FC5"/>
    <w:rsid w:val="000478FE"/>
    <w:rsid w:val="0005010B"/>
    <w:rsid w:val="0005290A"/>
    <w:rsid w:val="00054AA9"/>
    <w:rsid w:val="00055C84"/>
    <w:rsid w:val="000566AF"/>
    <w:rsid w:val="0006061E"/>
    <w:rsid w:val="00061100"/>
    <w:rsid w:val="00061769"/>
    <w:rsid w:val="000634DF"/>
    <w:rsid w:val="00071A81"/>
    <w:rsid w:val="00076411"/>
    <w:rsid w:val="00080092"/>
    <w:rsid w:val="00085989"/>
    <w:rsid w:val="00087E78"/>
    <w:rsid w:val="00090FB1"/>
    <w:rsid w:val="00091E10"/>
    <w:rsid w:val="0009377A"/>
    <w:rsid w:val="0009455D"/>
    <w:rsid w:val="00094C3F"/>
    <w:rsid w:val="00097D7D"/>
    <w:rsid w:val="000A401C"/>
    <w:rsid w:val="000A4042"/>
    <w:rsid w:val="000A42EF"/>
    <w:rsid w:val="000A76AA"/>
    <w:rsid w:val="000B04CB"/>
    <w:rsid w:val="000B2F97"/>
    <w:rsid w:val="000B3B13"/>
    <w:rsid w:val="000B3DEF"/>
    <w:rsid w:val="000B447E"/>
    <w:rsid w:val="000B49F3"/>
    <w:rsid w:val="000B6C2D"/>
    <w:rsid w:val="000B7134"/>
    <w:rsid w:val="000C1070"/>
    <w:rsid w:val="000C4D07"/>
    <w:rsid w:val="000C7F8D"/>
    <w:rsid w:val="000D0371"/>
    <w:rsid w:val="000D0A82"/>
    <w:rsid w:val="000D3080"/>
    <w:rsid w:val="000D3601"/>
    <w:rsid w:val="000D4524"/>
    <w:rsid w:val="000D4A86"/>
    <w:rsid w:val="000D5BAE"/>
    <w:rsid w:val="000D6BD7"/>
    <w:rsid w:val="000E1028"/>
    <w:rsid w:val="000E209E"/>
    <w:rsid w:val="000E3F01"/>
    <w:rsid w:val="000F7867"/>
    <w:rsid w:val="000F7C05"/>
    <w:rsid w:val="0010390D"/>
    <w:rsid w:val="0010493D"/>
    <w:rsid w:val="00104FCB"/>
    <w:rsid w:val="00106407"/>
    <w:rsid w:val="00106A79"/>
    <w:rsid w:val="00106B07"/>
    <w:rsid w:val="001071B7"/>
    <w:rsid w:val="001122AB"/>
    <w:rsid w:val="0011243E"/>
    <w:rsid w:val="001131A5"/>
    <w:rsid w:val="00113DF7"/>
    <w:rsid w:val="00120DD6"/>
    <w:rsid w:val="00122322"/>
    <w:rsid w:val="0012346D"/>
    <w:rsid w:val="00123640"/>
    <w:rsid w:val="00124F98"/>
    <w:rsid w:val="00133456"/>
    <w:rsid w:val="00133C28"/>
    <w:rsid w:val="00134894"/>
    <w:rsid w:val="00134E6A"/>
    <w:rsid w:val="00137531"/>
    <w:rsid w:val="00141150"/>
    <w:rsid w:val="00142E4E"/>
    <w:rsid w:val="00146740"/>
    <w:rsid w:val="00150EF9"/>
    <w:rsid w:val="00151F83"/>
    <w:rsid w:val="001536A8"/>
    <w:rsid w:val="00153AD9"/>
    <w:rsid w:val="00154994"/>
    <w:rsid w:val="0015541C"/>
    <w:rsid w:val="001558BF"/>
    <w:rsid w:val="001565B0"/>
    <w:rsid w:val="001573E0"/>
    <w:rsid w:val="0016019F"/>
    <w:rsid w:val="00160A33"/>
    <w:rsid w:val="0016123A"/>
    <w:rsid w:val="00161F03"/>
    <w:rsid w:val="0016357B"/>
    <w:rsid w:val="00165F68"/>
    <w:rsid w:val="00167178"/>
    <w:rsid w:val="001673EE"/>
    <w:rsid w:val="00176C5D"/>
    <w:rsid w:val="00180760"/>
    <w:rsid w:val="001807E2"/>
    <w:rsid w:val="00180CF8"/>
    <w:rsid w:val="0018164B"/>
    <w:rsid w:val="00183CAC"/>
    <w:rsid w:val="00185895"/>
    <w:rsid w:val="00187B1C"/>
    <w:rsid w:val="00187E71"/>
    <w:rsid w:val="00191BB1"/>
    <w:rsid w:val="001928B9"/>
    <w:rsid w:val="00195D01"/>
    <w:rsid w:val="001A26CF"/>
    <w:rsid w:val="001A3A8B"/>
    <w:rsid w:val="001A4243"/>
    <w:rsid w:val="001A785A"/>
    <w:rsid w:val="001B05AF"/>
    <w:rsid w:val="001B3926"/>
    <w:rsid w:val="001B4781"/>
    <w:rsid w:val="001B69A8"/>
    <w:rsid w:val="001C0186"/>
    <w:rsid w:val="001C258E"/>
    <w:rsid w:val="001C4EDA"/>
    <w:rsid w:val="001C720B"/>
    <w:rsid w:val="001D0FE9"/>
    <w:rsid w:val="001D37FD"/>
    <w:rsid w:val="001D498A"/>
    <w:rsid w:val="001D7BB9"/>
    <w:rsid w:val="001D7ED4"/>
    <w:rsid w:val="001E2C5D"/>
    <w:rsid w:val="001F04EB"/>
    <w:rsid w:val="001F22B2"/>
    <w:rsid w:val="001F2A82"/>
    <w:rsid w:val="001F57CD"/>
    <w:rsid w:val="001F69BE"/>
    <w:rsid w:val="001F7EB9"/>
    <w:rsid w:val="00200347"/>
    <w:rsid w:val="00200685"/>
    <w:rsid w:val="002015A1"/>
    <w:rsid w:val="002023C2"/>
    <w:rsid w:val="002038D3"/>
    <w:rsid w:val="002056EC"/>
    <w:rsid w:val="00207F7B"/>
    <w:rsid w:val="0021123C"/>
    <w:rsid w:val="002118A5"/>
    <w:rsid w:val="0021559A"/>
    <w:rsid w:val="00222B83"/>
    <w:rsid w:val="00227F51"/>
    <w:rsid w:val="00232308"/>
    <w:rsid w:val="002343E9"/>
    <w:rsid w:val="00234C9B"/>
    <w:rsid w:val="00236CF9"/>
    <w:rsid w:val="00237795"/>
    <w:rsid w:val="00241A75"/>
    <w:rsid w:val="00241FE2"/>
    <w:rsid w:val="00242724"/>
    <w:rsid w:val="00246878"/>
    <w:rsid w:val="00246FBA"/>
    <w:rsid w:val="0025287B"/>
    <w:rsid w:val="0025425D"/>
    <w:rsid w:val="00254576"/>
    <w:rsid w:val="00257047"/>
    <w:rsid w:val="00260102"/>
    <w:rsid w:val="00262E9D"/>
    <w:rsid w:val="002637D3"/>
    <w:rsid w:val="00263B56"/>
    <w:rsid w:val="00264A66"/>
    <w:rsid w:val="00266EBC"/>
    <w:rsid w:val="00273136"/>
    <w:rsid w:val="002743D2"/>
    <w:rsid w:val="002751A1"/>
    <w:rsid w:val="00275FC4"/>
    <w:rsid w:val="002768E9"/>
    <w:rsid w:val="00280076"/>
    <w:rsid w:val="002823B3"/>
    <w:rsid w:val="0028332D"/>
    <w:rsid w:val="00283BEB"/>
    <w:rsid w:val="0028535E"/>
    <w:rsid w:val="00285B3A"/>
    <w:rsid w:val="002902AE"/>
    <w:rsid w:val="002930A0"/>
    <w:rsid w:val="0029753E"/>
    <w:rsid w:val="002A068E"/>
    <w:rsid w:val="002A60B9"/>
    <w:rsid w:val="002B000B"/>
    <w:rsid w:val="002B027B"/>
    <w:rsid w:val="002B1CD2"/>
    <w:rsid w:val="002B39F0"/>
    <w:rsid w:val="002B7FF1"/>
    <w:rsid w:val="002C06A8"/>
    <w:rsid w:val="002C3875"/>
    <w:rsid w:val="002C4BDF"/>
    <w:rsid w:val="002C604D"/>
    <w:rsid w:val="002C7076"/>
    <w:rsid w:val="002D02B0"/>
    <w:rsid w:val="002D0649"/>
    <w:rsid w:val="002D1B0D"/>
    <w:rsid w:val="002D4B3F"/>
    <w:rsid w:val="002D78CD"/>
    <w:rsid w:val="002E46E0"/>
    <w:rsid w:val="002E7A8D"/>
    <w:rsid w:val="002F12E7"/>
    <w:rsid w:val="002F1AC6"/>
    <w:rsid w:val="002F252F"/>
    <w:rsid w:val="002F2D1B"/>
    <w:rsid w:val="002F44D8"/>
    <w:rsid w:val="002F5ADB"/>
    <w:rsid w:val="002F5D30"/>
    <w:rsid w:val="002F6966"/>
    <w:rsid w:val="00300408"/>
    <w:rsid w:val="00300D97"/>
    <w:rsid w:val="0030717E"/>
    <w:rsid w:val="00307732"/>
    <w:rsid w:val="003104F8"/>
    <w:rsid w:val="003124EB"/>
    <w:rsid w:val="003149E3"/>
    <w:rsid w:val="00316AE8"/>
    <w:rsid w:val="00316FFB"/>
    <w:rsid w:val="0032481E"/>
    <w:rsid w:val="003251C3"/>
    <w:rsid w:val="00331506"/>
    <w:rsid w:val="00335014"/>
    <w:rsid w:val="003358E7"/>
    <w:rsid w:val="003371BC"/>
    <w:rsid w:val="00340462"/>
    <w:rsid w:val="00340B01"/>
    <w:rsid w:val="00341497"/>
    <w:rsid w:val="00346150"/>
    <w:rsid w:val="00347365"/>
    <w:rsid w:val="0036400B"/>
    <w:rsid w:val="00370C4C"/>
    <w:rsid w:val="00371C79"/>
    <w:rsid w:val="00371F1D"/>
    <w:rsid w:val="00371FAC"/>
    <w:rsid w:val="003732B4"/>
    <w:rsid w:val="003757F5"/>
    <w:rsid w:val="00377984"/>
    <w:rsid w:val="00377B90"/>
    <w:rsid w:val="003821C0"/>
    <w:rsid w:val="00383635"/>
    <w:rsid w:val="00385B73"/>
    <w:rsid w:val="00386C15"/>
    <w:rsid w:val="003874F9"/>
    <w:rsid w:val="00387B4F"/>
    <w:rsid w:val="00390F6A"/>
    <w:rsid w:val="00391134"/>
    <w:rsid w:val="003949E7"/>
    <w:rsid w:val="00395A43"/>
    <w:rsid w:val="00396E87"/>
    <w:rsid w:val="0039751D"/>
    <w:rsid w:val="003A0957"/>
    <w:rsid w:val="003A13D4"/>
    <w:rsid w:val="003A257C"/>
    <w:rsid w:val="003A4F13"/>
    <w:rsid w:val="003A601C"/>
    <w:rsid w:val="003A6646"/>
    <w:rsid w:val="003A7442"/>
    <w:rsid w:val="003B1F50"/>
    <w:rsid w:val="003B3C58"/>
    <w:rsid w:val="003B420E"/>
    <w:rsid w:val="003B65B4"/>
    <w:rsid w:val="003B6D7B"/>
    <w:rsid w:val="003C4AA1"/>
    <w:rsid w:val="003C4FDF"/>
    <w:rsid w:val="003C5755"/>
    <w:rsid w:val="003D07DE"/>
    <w:rsid w:val="003D0B24"/>
    <w:rsid w:val="003D0B9C"/>
    <w:rsid w:val="003D4064"/>
    <w:rsid w:val="003D4261"/>
    <w:rsid w:val="003D5267"/>
    <w:rsid w:val="003D5706"/>
    <w:rsid w:val="003D59BF"/>
    <w:rsid w:val="003D69CB"/>
    <w:rsid w:val="003E0778"/>
    <w:rsid w:val="003E4D49"/>
    <w:rsid w:val="003F0525"/>
    <w:rsid w:val="003F11DE"/>
    <w:rsid w:val="003F231C"/>
    <w:rsid w:val="003F483B"/>
    <w:rsid w:val="003F4902"/>
    <w:rsid w:val="00401393"/>
    <w:rsid w:val="004051FC"/>
    <w:rsid w:val="00411933"/>
    <w:rsid w:val="0041466A"/>
    <w:rsid w:val="00416DF9"/>
    <w:rsid w:val="00416ED1"/>
    <w:rsid w:val="00417E7E"/>
    <w:rsid w:val="00421ED6"/>
    <w:rsid w:val="00424660"/>
    <w:rsid w:val="00427EE6"/>
    <w:rsid w:val="0043255A"/>
    <w:rsid w:val="0043313B"/>
    <w:rsid w:val="00433E50"/>
    <w:rsid w:val="004342DD"/>
    <w:rsid w:val="004351A9"/>
    <w:rsid w:val="00435617"/>
    <w:rsid w:val="00437190"/>
    <w:rsid w:val="00440AF5"/>
    <w:rsid w:val="00444345"/>
    <w:rsid w:val="00450D2F"/>
    <w:rsid w:val="00451EB3"/>
    <w:rsid w:val="0045226C"/>
    <w:rsid w:val="00455D96"/>
    <w:rsid w:val="00456A90"/>
    <w:rsid w:val="00456BAA"/>
    <w:rsid w:val="00456E45"/>
    <w:rsid w:val="00461DE8"/>
    <w:rsid w:val="00462E1A"/>
    <w:rsid w:val="0047098C"/>
    <w:rsid w:val="0047131F"/>
    <w:rsid w:val="00471342"/>
    <w:rsid w:val="0047349F"/>
    <w:rsid w:val="00474F1B"/>
    <w:rsid w:val="004759B5"/>
    <w:rsid w:val="00477523"/>
    <w:rsid w:val="00481EFA"/>
    <w:rsid w:val="00482E01"/>
    <w:rsid w:val="004861EE"/>
    <w:rsid w:val="00491325"/>
    <w:rsid w:val="00491473"/>
    <w:rsid w:val="004920E3"/>
    <w:rsid w:val="00493569"/>
    <w:rsid w:val="0049473F"/>
    <w:rsid w:val="0049538E"/>
    <w:rsid w:val="00496F7D"/>
    <w:rsid w:val="00497190"/>
    <w:rsid w:val="004A02B7"/>
    <w:rsid w:val="004A0600"/>
    <w:rsid w:val="004A2AEA"/>
    <w:rsid w:val="004A60CF"/>
    <w:rsid w:val="004B0167"/>
    <w:rsid w:val="004B1C6D"/>
    <w:rsid w:val="004B21DD"/>
    <w:rsid w:val="004B2F6D"/>
    <w:rsid w:val="004B6661"/>
    <w:rsid w:val="004B78DA"/>
    <w:rsid w:val="004C0EC5"/>
    <w:rsid w:val="004C58BF"/>
    <w:rsid w:val="004C5DD1"/>
    <w:rsid w:val="004D0006"/>
    <w:rsid w:val="004D0F58"/>
    <w:rsid w:val="004D1A45"/>
    <w:rsid w:val="004D239A"/>
    <w:rsid w:val="004E131B"/>
    <w:rsid w:val="004E393C"/>
    <w:rsid w:val="004E4D11"/>
    <w:rsid w:val="004E546F"/>
    <w:rsid w:val="004E6154"/>
    <w:rsid w:val="004F0E65"/>
    <w:rsid w:val="004F4B77"/>
    <w:rsid w:val="004F5B53"/>
    <w:rsid w:val="004F5F57"/>
    <w:rsid w:val="004F748C"/>
    <w:rsid w:val="004F7FC0"/>
    <w:rsid w:val="00502F2C"/>
    <w:rsid w:val="0050421D"/>
    <w:rsid w:val="00504A99"/>
    <w:rsid w:val="00507378"/>
    <w:rsid w:val="0050776A"/>
    <w:rsid w:val="00507C8C"/>
    <w:rsid w:val="00510E98"/>
    <w:rsid w:val="00511386"/>
    <w:rsid w:val="005136B3"/>
    <w:rsid w:val="00514C9D"/>
    <w:rsid w:val="00516795"/>
    <w:rsid w:val="00517EA3"/>
    <w:rsid w:val="00521187"/>
    <w:rsid w:val="00522B26"/>
    <w:rsid w:val="00524146"/>
    <w:rsid w:val="00524D28"/>
    <w:rsid w:val="0052578C"/>
    <w:rsid w:val="00526634"/>
    <w:rsid w:val="00530374"/>
    <w:rsid w:val="00532D56"/>
    <w:rsid w:val="00534463"/>
    <w:rsid w:val="005349B5"/>
    <w:rsid w:val="00535531"/>
    <w:rsid w:val="00536317"/>
    <w:rsid w:val="0053785A"/>
    <w:rsid w:val="00540B30"/>
    <w:rsid w:val="00547CE1"/>
    <w:rsid w:val="00550D40"/>
    <w:rsid w:val="00550D9A"/>
    <w:rsid w:val="00552CA1"/>
    <w:rsid w:val="005538F7"/>
    <w:rsid w:val="00553E9D"/>
    <w:rsid w:val="00560107"/>
    <w:rsid w:val="00560D59"/>
    <w:rsid w:val="00560E91"/>
    <w:rsid w:val="00561824"/>
    <w:rsid w:val="00564332"/>
    <w:rsid w:val="005652E1"/>
    <w:rsid w:val="00567C7D"/>
    <w:rsid w:val="00567D1E"/>
    <w:rsid w:val="005759DD"/>
    <w:rsid w:val="00580E59"/>
    <w:rsid w:val="00580E63"/>
    <w:rsid w:val="0059065F"/>
    <w:rsid w:val="00591AC2"/>
    <w:rsid w:val="00592057"/>
    <w:rsid w:val="0059208F"/>
    <w:rsid w:val="0059280E"/>
    <w:rsid w:val="00595B2E"/>
    <w:rsid w:val="005A134B"/>
    <w:rsid w:val="005A3668"/>
    <w:rsid w:val="005A4BB6"/>
    <w:rsid w:val="005A5015"/>
    <w:rsid w:val="005A5931"/>
    <w:rsid w:val="005B2DE9"/>
    <w:rsid w:val="005B2EA0"/>
    <w:rsid w:val="005B4341"/>
    <w:rsid w:val="005B4FC4"/>
    <w:rsid w:val="005B59C1"/>
    <w:rsid w:val="005B7834"/>
    <w:rsid w:val="005C0711"/>
    <w:rsid w:val="005C0DBD"/>
    <w:rsid w:val="005C14B5"/>
    <w:rsid w:val="005C3418"/>
    <w:rsid w:val="005C6A0F"/>
    <w:rsid w:val="005C7137"/>
    <w:rsid w:val="005D1062"/>
    <w:rsid w:val="005D24BA"/>
    <w:rsid w:val="005D2689"/>
    <w:rsid w:val="005D69D2"/>
    <w:rsid w:val="005D6F8B"/>
    <w:rsid w:val="005E04C4"/>
    <w:rsid w:val="005E0A50"/>
    <w:rsid w:val="005E2C31"/>
    <w:rsid w:val="005E2FAB"/>
    <w:rsid w:val="005E33D7"/>
    <w:rsid w:val="005E3BF1"/>
    <w:rsid w:val="005E4014"/>
    <w:rsid w:val="005E7E02"/>
    <w:rsid w:val="005F02A8"/>
    <w:rsid w:val="005F17CF"/>
    <w:rsid w:val="005F2444"/>
    <w:rsid w:val="005F6035"/>
    <w:rsid w:val="005F7678"/>
    <w:rsid w:val="005F78BE"/>
    <w:rsid w:val="006020A6"/>
    <w:rsid w:val="00603315"/>
    <w:rsid w:val="00603661"/>
    <w:rsid w:val="006106D3"/>
    <w:rsid w:val="0061308B"/>
    <w:rsid w:val="006139E3"/>
    <w:rsid w:val="00613C03"/>
    <w:rsid w:val="00625E18"/>
    <w:rsid w:val="00630180"/>
    <w:rsid w:val="006337E1"/>
    <w:rsid w:val="00634674"/>
    <w:rsid w:val="00641537"/>
    <w:rsid w:val="0064291E"/>
    <w:rsid w:val="0064342A"/>
    <w:rsid w:val="00647A24"/>
    <w:rsid w:val="006503DD"/>
    <w:rsid w:val="00652A0D"/>
    <w:rsid w:val="00653DDB"/>
    <w:rsid w:val="006548CE"/>
    <w:rsid w:val="00657692"/>
    <w:rsid w:val="006577FE"/>
    <w:rsid w:val="0066294E"/>
    <w:rsid w:val="006657D3"/>
    <w:rsid w:val="0066604E"/>
    <w:rsid w:val="00670536"/>
    <w:rsid w:val="00670BEC"/>
    <w:rsid w:val="0067456E"/>
    <w:rsid w:val="00675218"/>
    <w:rsid w:val="00677341"/>
    <w:rsid w:val="00680038"/>
    <w:rsid w:val="00682C88"/>
    <w:rsid w:val="006843C8"/>
    <w:rsid w:val="006909AA"/>
    <w:rsid w:val="00692B0D"/>
    <w:rsid w:val="00692C7F"/>
    <w:rsid w:val="006941F1"/>
    <w:rsid w:val="00694225"/>
    <w:rsid w:val="00696402"/>
    <w:rsid w:val="006975B2"/>
    <w:rsid w:val="006A0184"/>
    <w:rsid w:val="006A0BFE"/>
    <w:rsid w:val="006A1A1D"/>
    <w:rsid w:val="006A4F32"/>
    <w:rsid w:val="006A5664"/>
    <w:rsid w:val="006A6D3A"/>
    <w:rsid w:val="006B230F"/>
    <w:rsid w:val="006B722E"/>
    <w:rsid w:val="006C0D68"/>
    <w:rsid w:val="006C199E"/>
    <w:rsid w:val="006C565E"/>
    <w:rsid w:val="006C58C5"/>
    <w:rsid w:val="006C693D"/>
    <w:rsid w:val="006C6F75"/>
    <w:rsid w:val="006D1482"/>
    <w:rsid w:val="006D72FA"/>
    <w:rsid w:val="006D7AD1"/>
    <w:rsid w:val="006D7DB9"/>
    <w:rsid w:val="006E1250"/>
    <w:rsid w:val="006E4AC1"/>
    <w:rsid w:val="006E5D85"/>
    <w:rsid w:val="006E6807"/>
    <w:rsid w:val="006E6D8A"/>
    <w:rsid w:val="006F2220"/>
    <w:rsid w:val="006F2557"/>
    <w:rsid w:val="006F3FF3"/>
    <w:rsid w:val="006F4EEA"/>
    <w:rsid w:val="006F6A5F"/>
    <w:rsid w:val="006F7F86"/>
    <w:rsid w:val="00700599"/>
    <w:rsid w:val="00700799"/>
    <w:rsid w:val="00700875"/>
    <w:rsid w:val="00702670"/>
    <w:rsid w:val="007026D3"/>
    <w:rsid w:val="00702B1E"/>
    <w:rsid w:val="00703195"/>
    <w:rsid w:val="00710022"/>
    <w:rsid w:val="007101B5"/>
    <w:rsid w:val="00710580"/>
    <w:rsid w:val="00710934"/>
    <w:rsid w:val="00714B52"/>
    <w:rsid w:val="0071687B"/>
    <w:rsid w:val="00717D28"/>
    <w:rsid w:val="00720040"/>
    <w:rsid w:val="0072205C"/>
    <w:rsid w:val="00723F28"/>
    <w:rsid w:val="007265EE"/>
    <w:rsid w:val="00727FA6"/>
    <w:rsid w:val="00732564"/>
    <w:rsid w:val="00733514"/>
    <w:rsid w:val="0073351C"/>
    <w:rsid w:val="00734151"/>
    <w:rsid w:val="0073778C"/>
    <w:rsid w:val="007424EB"/>
    <w:rsid w:val="007435D8"/>
    <w:rsid w:val="0074495C"/>
    <w:rsid w:val="007459CB"/>
    <w:rsid w:val="00746608"/>
    <w:rsid w:val="007467C9"/>
    <w:rsid w:val="00746800"/>
    <w:rsid w:val="007524CF"/>
    <w:rsid w:val="00753731"/>
    <w:rsid w:val="00753DB9"/>
    <w:rsid w:val="007545E2"/>
    <w:rsid w:val="00756C8F"/>
    <w:rsid w:val="00756CD0"/>
    <w:rsid w:val="007571AE"/>
    <w:rsid w:val="007611BB"/>
    <w:rsid w:val="00762E31"/>
    <w:rsid w:val="00763902"/>
    <w:rsid w:val="00764111"/>
    <w:rsid w:val="00765BE2"/>
    <w:rsid w:val="00766FA2"/>
    <w:rsid w:val="00772462"/>
    <w:rsid w:val="007728F8"/>
    <w:rsid w:val="00774EBD"/>
    <w:rsid w:val="00775712"/>
    <w:rsid w:val="0078185B"/>
    <w:rsid w:val="0078271D"/>
    <w:rsid w:val="00784544"/>
    <w:rsid w:val="00786A7B"/>
    <w:rsid w:val="0079225B"/>
    <w:rsid w:val="007928E4"/>
    <w:rsid w:val="0079389E"/>
    <w:rsid w:val="007959FF"/>
    <w:rsid w:val="007960BA"/>
    <w:rsid w:val="007A1F2F"/>
    <w:rsid w:val="007A2F8F"/>
    <w:rsid w:val="007A33CE"/>
    <w:rsid w:val="007A5278"/>
    <w:rsid w:val="007A59DA"/>
    <w:rsid w:val="007A64B6"/>
    <w:rsid w:val="007B0934"/>
    <w:rsid w:val="007B17F3"/>
    <w:rsid w:val="007B4CD0"/>
    <w:rsid w:val="007B5D92"/>
    <w:rsid w:val="007B7905"/>
    <w:rsid w:val="007C206A"/>
    <w:rsid w:val="007C4A9B"/>
    <w:rsid w:val="007D04DD"/>
    <w:rsid w:val="007D0AB0"/>
    <w:rsid w:val="007D2948"/>
    <w:rsid w:val="007D3E2E"/>
    <w:rsid w:val="007D6570"/>
    <w:rsid w:val="007D6D7F"/>
    <w:rsid w:val="007E2B69"/>
    <w:rsid w:val="007E3C5A"/>
    <w:rsid w:val="007E5E7A"/>
    <w:rsid w:val="007E6109"/>
    <w:rsid w:val="007E6B9D"/>
    <w:rsid w:val="007E76CF"/>
    <w:rsid w:val="007E79E1"/>
    <w:rsid w:val="007F2983"/>
    <w:rsid w:val="007F32C8"/>
    <w:rsid w:val="008022D6"/>
    <w:rsid w:val="008026C3"/>
    <w:rsid w:val="00803AAF"/>
    <w:rsid w:val="00806157"/>
    <w:rsid w:val="00810D59"/>
    <w:rsid w:val="00811737"/>
    <w:rsid w:val="00812392"/>
    <w:rsid w:val="00813CB2"/>
    <w:rsid w:val="00817602"/>
    <w:rsid w:val="00817A10"/>
    <w:rsid w:val="008202DA"/>
    <w:rsid w:val="00820CB1"/>
    <w:rsid w:val="0082343D"/>
    <w:rsid w:val="00823D30"/>
    <w:rsid w:val="00826CEB"/>
    <w:rsid w:val="008277A9"/>
    <w:rsid w:val="00830E33"/>
    <w:rsid w:val="0083188A"/>
    <w:rsid w:val="0083627A"/>
    <w:rsid w:val="00836D9E"/>
    <w:rsid w:val="00837B24"/>
    <w:rsid w:val="008435EE"/>
    <w:rsid w:val="0084522F"/>
    <w:rsid w:val="0085594D"/>
    <w:rsid w:val="008562EE"/>
    <w:rsid w:val="00856F9D"/>
    <w:rsid w:val="0086118C"/>
    <w:rsid w:val="00861638"/>
    <w:rsid w:val="00861790"/>
    <w:rsid w:val="008646DE"/>
    <w:rsid w:val="00864C16"/>
    <w:rsid w:val="00867FB2"/>
    <w:rsid w:val="00870E82"/>
    <w:rsid w:val="00871B60"/>
    <w:rsid w:val="0087314A"/>
    <w:rsid w:val="008746B4"/>
    <w:rsid w:val="008754D3"/>
    <w:rsid w:val="0088003A"/>
    <w:rsid w:val="008850DA"/>
    <w:rsid w:val="008862B0"/>
    <w:rsid w:val="00887BE9"/>
    <w:rsid w:val="00896AA1"/>
    <w:rsid w:val="008A2961"/>
    <w:rsid w:val="008A417C"/>
    <w:rsid w:val="008A441B"/>
    <w:rsid w:val="008B4464"/>
    <w:rsid w:val="008B64D8"/>
    <w:rsid w:val="008C00C4"/>
    <w:rsid w:val="008C28B2"/>
    <w:rsid w:val="008C37A3"/>
    <w:rsid w:val="008C5C2B"/>
    <w:rsid w:val="008C66D7"/>
    <w:rsid w:val="008D1080"/>
    <w:rsid w:val="008D1FAA"/>
    <w:rsid w:val="008D2CF6"/>
    <w:rsid w:val="008D4D1C"/>
    <w:rsid w:val="008D50EF"/>
    <w:rsid w:val="008D7532"/>
    <w:rsid w:val="008E0F5C"/>
    <w:rsid w:val="008E25B0"/>
    <w:rsid w:val="008E4C70"/>
    <w:rsid w:val="008E5670"/>
    <w:rsid w:val="008E755D"/>
    <w:rsid w:val="008E7C5B"/>
    <w:rsid w:val="008F14CB"/>
    <w:rsid w:val="0090101C"/>
    <w:rsid w:val="00902313"/>
    <w:rsid w:val="00903E0E"/>
    <w:rsid w:val="00907D56"/>
    <w:rsid w:val="00911567"/>
    <w:rsid w:val="00911B6E"/>
    <w:rsid w:val="00913494"/>
    <w:rsid w:val="0091557C"/>
    <w:rsid w:val="00915823"/>
    <w:rsid w:val="0091632A"/>
    <w:rsid w:val="00920B03"/>
    <w:rsid w:val="00920E6E"/>
    <w:rsid w:val="009219FA"/>
    <w:rsid w:val="00922250"/>
    <w:rsid w:val="00923524"/>
    <w:rsid w:val="00923760"/>
    <w:rsid w:val="00926140"/>
    <w:rsid w:val="0092704A"/>
    <w:rsid w:val="00927634"/>
    <w:rsid w:val="00927EDD"/>
    <w:rsid w:val="00930CCD"/>
    <w:rsid w:val="00933516"/>
    <w:rsid w:val="00933979"/>
    <w:rsid w:val="00933EE6"/>
    <w:rsid w:val="009345EA"/>
    <w:rsid w:val="009363F2"/>
    <w:rsid w:val="009405BF"/>
    <w:rsid w:val="009454BB"/>
    <w:rsid w:val="00946851"/>
    <w:rsid w:val="0094787D"/>
    <w:rsid w:val="00947B33"/>
    <w:rsid w:val="0095154A"/>
    <w:rsid w:val="00955037"/>
    <w:rsid w:val="00957C73"/>
    <w:rsid w:val="009632B4"/>
    <w:rsid w:val="00963BB0"/>
    <w:rsid w:val="0096523D"/>
    <w:rsid w:val="009731EF"/>
    <w:rsid w:val="009774F0"/>
    <w:rsid w:val="00977B86"/>
    <w:rsid w:val="00977DE7"/>
    <w:rsid w:val="00980970"/>
    <w:rsid w:val="00981398"/>
    <w:rsid w:val="00984AC0"/>
    <w:rsid w:val="00986476"/>
    <w:rsid w:val="009871C1"/>
    <w:rsid w:val="009924EA"/>
    <w:rsid w:val="00992CDB"/>
    <w:rsid w:val="00992CEE"/>
    <w:rsid w:val="00993BD4"/>
    <w:rsid w:val="009940DC"/>
    <w:rsid w:val="00994AE2"/>
    <w:rsid w:val="0099522B"/>
    <w:rsid w:val="00995A25"/>
    <w:rsid w:val="00996C86"/>
    <w:rsid w:val="009A054E"/>
    <w:rsid w:val="009A272A"/>
    <w:rsid w:val="009A2E99"/>
    <w:rsid w:val="009A2ED2"/>
    <w:rsid w:val="009A3124"/>
    <w:rsid w:val="009A4C7D"/>
    <w:rsid w:val="009A5021"/>
    <w:rsid w:val="009A534B"/>
    <w:rsid w:val="009A570A"/>
    <w:rsid w:val="009B4310"/>
    <w:rsid w:val="009B507D"/>
    <w:rsid w:val="009B5669"/>
    <w:rsid w:val="009B5DA3"/>
    <w:rsid w:val="009B6041"/>
    <w:rsid w:val="009B6699"/>
    <w:rsid w:val="009B7D15"/>
    <w:rsid w:val="009C211D"/>
    <w:rsid w:val="009C2335"/>
    <w:rsid w:val="009C5B92"/>
    <w:rsid w:val="009C63FF"/>
    <w:rsid w:val="009C686F"/>
    <w:rsid w:val="009C6EF3"/>
    <w:rsid w:val="009D0424"/>
    <w:rsid w:val="009D1137"/>
    <w:rsid w:val="009D1628"/>
    <w:rsid w:val="009D189B"/>
    <w:rsid w:val="009D3C6B"/>
    <w:rsid w:val="009D636B"/>
    <w:rsid w:val="009D652A"/>
    <w:rsid w:val="009E0582"/>
    <w:rsid w:val="009E05BA"/>
    <w:rsid w:val="009E14D5"/>
    <w:rsid w:val="009E2B8A"/>
    <w:rsid w:val="009E6170"/>
    <w:rsid w:val="009E6FEE"/>
    <w:rsid w:val="009E7689"/>
    <w:rsid w:val="009F0F6C"/>
    <w:rsid w:val="009F1225"/>
    <w:rsid w:val="009F128E"/>
    <w:rsid w:val="009F2E68"/>
    <w:rsid w:val="009F5043"/>
    <w:rsid w:val="00A003DD"/>
    <w:rsid w:val="00A00F1A"/>
    <w:rsid w:val="00A02160"/>
    <w:rsid w:val="00A0273F"/>
    <w:rsid w:val="00A05BAD"/>
    <w:rsid w:val="00A062DD"/>
    <w:rsid w:val="00A0631D"/>
    <w:rsid w:val="00A064B7"/>
    <w:rsid w:val="00A06A72"/>
    <w:rsid w:val="00A06A87"/>
    <w:rsid w:val="00A06CB5"/>
    <w:rsid w:val="00A1088A"/>
    <w:rsid w:val="00A10E31"/>
    <w:rsid w:val="00A1249C"/>
    <w:rsid w:val="00A1282F"/>
    <w:rsid w:val="00A13A8D"/>
    <w:rsid w:val="00A14AF1"/>
    <w:rsid w:val="00A14CB7"/>
    <w:rsid w:val="00A15ED2"/>
    <w:rsid w:val="00A16864"/>
    <w:rsid w:val="00A17DB4"/>
    <w:rsid w:val="00A2086B"/>
    <w:rsid w:val="00A20922"/>
    <w:rsid w:val="00A20B26"/>
    <w:rsid w:val="00A20FC1"/>
    <w:rsid w:val="00A21114"/>
    <w:rsid w:val="00A23530"/>
    <w:rsid w:val="00A235B8"/>
    <w:rsid w:val="00A23662"/>
    <w:rsid w:val="00A23C6C"/>
    <w:rsid w:val="00A24DBF"/>
    <w:rsid w:val="00A27BCD"/>
    <w:rsid w:val="00A33BC0"/>
    <w:rsid w:val="00A3496D"/>
    <w:rsid w:val="00A37F22"/>
    <w:rsid w:val="00A41D6F"/>
    <w:rsid w:val="00A423ED"/>
    <w:rsid w:val="00A43117"/>
    <w:rsid w:val="00A44BD9"/>
    <w:rsid w:val="00A451D6"/>
    <w:rsid w:val="00A46F02"/>
    <w:rsid w:val="00A47006"/>
    <w:rsid w:val="00A509B5"/>
    <w:rsid w:val="00A517B1"/>
    <w:rsid w:val="00A541CA"/>
    <w:rsid w:val="00A551F1"/>
    <w:rsid w:val="00A56F74"/>
    <w:rsid w:val="00A60302"/>
    <w:rsid w:val="00A60BE8"/>
    <w:rsid w:val="00A60F48"/>
    <w:rsid w:val="00A62063"/>
    <w:rsid w:val="00A63115"/>
    <w:rsid w:val="00A6432C"/>
    <w:rsid w:val="00A64693"/>
    <w:rsid w:val="00A657EB"/>
    <w:rsid w:val="00A737B2"/>
    <w:rsid w:val="00A74A47"/>
    <w:rsid w:val="00A74A8F"/>
    <w:rsid w:val="00A74DC6"/>
    <w:rsid w:val="00A802EA"/>
    <w:rsid w:val="00A856D8"/>
    <w:rsid w:val="00A8599D"/>
    <w:rsid w:val="00A8670E"/>
    <w:rsid w:val="00A86854"/>
    <w:rsid w:val="00A90C33"/>
    <w:rsid w:val="00A90D0B"/>
    <w:rsid w:val="00A92462"/>
    <w:rsid w:val="00A929BF"/>
    <w:rsid w:val="00A932CD"/>
    <w:rsid w:val="00A93859"/>
    <w:rsid w:val="00A95887"/>
    <w:rsid w:val="00A96346"/>
    <w:rsid w:val="00AA0B28"/>
    <w:rsid w:val="00AA51DE"/>
    <w:rsid w:val="00AA6935"/>
    <w:rsid w:val="00AA7DCD"/>
    <w:rsid w:val="00AB1326"/>
    <w:rsid w:val="00AB27AB"/>
    <w:rsid w:val="00AB4544"/>
    <w:rsid w:val="00AB624B"/>
    <w:rsid w:val="00AC20AA"/>
    <w:rsid w:val="00AC4172"/>
    <w:rsid w:val="00AC4351"/>
    <w:rsid w:val="00AC7F69"/>
    <w:rsid w:val="00AD00DF"/>
    <w:rsid w:val="00AD266A"/>
    <w:rsid w:val="00AD46A8"/>
    <w:rsid w:val="00AD5377"/>
    <w:rsid w:val="00AD647C"/>
    <w:rsid w:val="00AD6F70"/>
    <w:rsid w:val="00AD79AA"/>
    <w:rsid w:val="00AE0211"/>
    <w:rsid w:val="00AE0DD7"/>
    <w:rsid w:val="00AE1602"/>
    <w:rsid w:val="00AE2A47"/>
    <w:rsid w:val="00AE5642"/>
    <w:rsid w:val="00AE6586"/>
    <w:rsid w:val="00AF0427"/>
    <w:rsid w:val="00AF1068"/>
    <w:rsid w:val="00AF1BD6"/>
    <w:rsid w:val="00AF1F10"/>
    <w:rsid w:val="00AF32A0"/>
    <w:rsid w:val="00B033C0"/>
    <w:rsid w:val="00B04DF2"/>
    <w:rsid w:val="00B059CD"/>
    <w:rsid w:val="00B072F1"/>
    <w:rsid w:val="00B07EC9"/>
    <w:rsid w:val="00B1632F"/>
    <w:rsid w:val="00B226EB"/>
    <w:rsid w:val="00B23BF4"/>
    <w:rsid w:val="00B253FF"/>
    <w:rsid w:val="00B27D21"/>
    <w:rsid w:val="00B3224B"/>
    <w:rsid w:val="00B34BEF"/>
    <w:rsid w:val="00B41EB6"/>
    <w:rsid w:val="00B44045"/>
    <w:rsid w:val="00B44B8C"/>
    <w:rsid w:val="00B457A2"/>
    <w:rsid w:val="00B50B5F"/>
    <w:rsid w:val="00B50BA5"/>
    <w:rsid w:val="00B53A1D"/>
    <w:rsid w:val="00B5646A"/>
    <w:rsid w:val="00B61D9C"/>
    <w:rsid w:val="00B61F90"/>
    <w:rsid w:val="00B65967"/>
    <w:rsid w:val="00B66138"/>
    <w:rsid w:val="00B66AE2"/>
    <w:rsid w:val="00B66E9B"/>
    <w:rsid w:val="00B67B0F"/>
    <w:rsid w:val="00B71F20"/>
    <w:rsid w:val="00B73626"/>
    <w:rsid w:val="00B7386E"/>
    <w:rsid w:val="00B73AB5"/>
    <w:rsid w:val="00B74788"/>
    <w:rsid w:val="00B77662"/>
    <w:rsid w:val="00B8058A"/>
    <w:rsid w:val="00B805E3"/>
    <w:rsid w:val="00B8165B"/>
    <w:rsid w:val="00B81B8D"/>
    <w:rsid w:val="00B863EC"/>
    <w:rsid w:val="00B9089B"/>
    <w:rsid w:val="00B92001"/>
    <w:rsid w:val="00B934E0"/>
    <w:rsid w:val="00B9511C"/>
    <w:rsid w:val="00BA10C9"/>
    <w:rsid w:val="00BA1780"/>
    <w:rsid w:val="00BA1DD8"/>
    <w:rsid w:val="00BA2141"/>
    <w:rsid w:val="00BA25C8"/>
    <w:rsid w:val="00BA26C6"/>
    <w:rsid w:val="00BA55AD"/>
    <w:rsid w:val="00BA6A81"/>
    <w:rsid w:val="00BA7BBE"/>
    <w:rsid w:val="00BB2FCD"/>
    <w:rsid w:val="00BB3684"/>
    <w:rsid w:val="00BB5506"/>
    <w:rsid w:val="00BB559A"/>
    <w:rsid w:val="00BC5A90"/>
    <w:rsid w:val="00BC5C6B"/>
    <w:rsid w:val="00BC6330"/>
    <w:rsid w:val="00BC64D0"/>
    <w:rsid w:val="00BC6770"/>
    <w:rsid w:val="00BC6DE3"/>
    <w:rsid w:val="00BD2F1D"/>
    <w:rsid w:val="00BD51BE"/>
    <w:rsid w:val="00BD6523"/>
    <w:rsid w:val="00BD70AA"/>
    <w:rsid w:val="00BE0A28"/>
    <w:rsid w:val="00BE1E81"/>
    <w:rsid w:val="00BF0975"/>
    <w:rsid w:val="00BF1263"/>
    <w:rsid w:val="00BF14D0"/>
    <w:rsid w:val="00BF155C"/>
    <w:rsid w:val="00BF3E68"/>
    <w:rsid w:val="00BF40AD"/>
    <w:rsid w:val="00BF45B4"/>
    <w:rsid w:val="00BF6BB7"/>
    <w:rsid w:val="00BF6BC1"/>
    <w:rsid w:val="00C02E07"/>
    <w:rsid w:val="00C0328B"/>
    <w:rsid w:val="00C041B9"/>
    <w:rsid w:val="00C04529"/>
    <w:rsid w:val="00C0703B"/>
    <w:rsid w:val="00C1019C"/>
    <w:rsid w:val="00C11E74"/>
    <w:rsid w:val="00C12197"/>
    <w:rsid w:val="00C12960"/>
    <w:rsid w:val="00C13DE4"/>
    <w:rsid w:val="00C146C1"/>
    <w:rsid w:val="00C15B96"/>
    <w:rsid w:val="00C15D0A"/>
    <w:rsid w:val="00C16A18"/>
    <w:rsid w:val="00C2050F"/>
    <w:rsid w:val="00C207E9"/>
    <w:rsid w:val="00C25E48"/>
    <w:rsid w:val="00C27377"/>
    <w:rsid w:val="00C33E75"/>
    <w:rsid w:val="00C33F30"/>
    <w:rsid w:val="00C3527E"/>
    <w:rsid w:val="00C40A7E"/>
    <w:rsid w:val="00C418F1"/>
    <w:rsid w:val="00C41B91"/>
    <w:rsid w:val="00C439D3"/>
    <w:rsid w:val="00C50976"/>
    <w:rsid w:val="00C538A0"/>
    <w:rsid w:val="00C57869"/>
    <w:rsid w:val="00C57C88"/>
    <w:rsid w:val="00C61373"/>
    <w:rsid w:val="00C62F21"/>
    <w:rsid w:val="00C63962"/>
    <w:rsid w:val="00C63A84"/>
    <w:rsid w:val="00C65399"/>
    <w:rsid w:val="00C65D95"/>
    <w:rsid w:val="00C66991"/>
    <w:rsid w:val="00C7007F"/>
    <w:rsid w:val="00C700A6"/>
    <w:rsid w:val="00C70997"/>
    <w:rsid w:val="00C70F9E"/>
    <w:rsid w:val="00C72ECD"/>
    <w:rsid w:val="00C72FC3"/>
    <w:rsid w:val="00C73BB2"/>
    <w:rsid w:val="00C813DE"/>
    <w:rsid w:val="00C8471A"/>
    <w:rsid w:val="00C8677B"/>
    <w:rsid w:val="00C87D19"/>
    <w:rsid w:val="00C90AAD"/>
    <w:rsid w:val="00C94B83"/>
    <w:rsid w:val="00C94E02"/>
    <w:rsid w:val="00CA0C6B"/>
    <w:rsid w:val="00CA1590"/>
    <w:rsid w:val="00CA1662"/>
    <w:rsid w:val="00CA184C"/>
    <w:rsid w:val="00CA2639"/>
    <w:rsid w:val="00CA7525"/>
    <w:rsid w:val="00CB2AC0"/>
    <w:rsid w:val="00CB35A8"/>
    <w:rsid w:val="00CB4E57"/>
    <w:rsid w:val="00CB57BE"/>
    <w:rsid w:val="00CC181C"/>
    <w:rsid w:val="00CC35AD"/>
    <w:rsid w:val="00CC5A84"/>
    <w:rsid w:val="00CC6209"/>
    <w:rsid w:val="00CC654C"/>
    <w:rsid w:val="00CC77A7"/>
    <w:rsid w:val="00CD1BB0"/>
    <w:rsid w:val="00CD32DA"/>
    <w:rsid w:val="00CD46B5"/>
    <w:rsid w:val="00CD46EF"/>
    <w:rsid w:val="00CD5EE1"/>
    <w:rsid w:val="00CD7044"/>
    <w:rsid w:val="00CD75D4"/>
    <w:rsid w:val="00CD7919"/>
    <w:rsid w:val="00CE010E"/>
    <w:rsid w:val="00CE10F5"/>
    <w:rsid w:val="00CE2D29"/>
    <w:rsid w:val="00CE2EDD"/>
    <w:rsid w:val="00CE35E0"/>
    <w:rsid w:val="00CE4F9D"/>
    <w:rsid w:val="00CE6B39"/>
    <w:rsid w:val="00CE7D0A"/>
    <w:rsid w:val="00CF123D"/>
    <w:rsid w:val="00CF3059"/>
    <w:rsid w:val="00CF4A16"/>
    <w:rsid w:val="00CF55BA"/>
    <w:rsid w:val="00D02BC9"/>
    <w:rsid w:val="00D03409"/>
    <w:rsid w:val="00D04B10"/>
    <w:rsid w:val="00D05BB5"/>
    <w:rsid w:val="00D05C29"/>
    <w:rsid w:val="00D106AE"/>
    <w:rsid w:val="00D13986"/>
    <w:rsid w:val="00D15243"/>
    <w:rsid w:val="00D21E24"/>
    <w:rsid w:val="00D229BB"/>
    <w:rsid w:val="00D33715"/>
    <w:rsid w:val="00D35C2C"/>
    <w:rsid w:val="00D42AFF"/>
    <w:rsid w:val="00D4589B"/>
    <w:rsid w:val="00D471DA"/>
    <w:rsid w:val="00D47DCA"/>
    <w:rsid w:val="00D51B04"/>
    <w:rsid w:val="00D55AF3"/>
    <w:rsid w:val="00D6443E"/>
    <w:rsid w:val="00D672CE"/>
    <w:rsid w:val="00D71F38"/>
    <w:rsid w:val="00D72E07"/>
    <w:rsid w:val="00D72EDD"/>
    <w:rsid w:val="00D74B5F"/>
    <w:rsid w:val="00D7506C"/>
    <w:rsid w:val="00D76976"/>
    <w:rsid w:val="00D83534"/>
    <w:rsid w:val="00D83DB9"/>
    <w:rsid w:val="00D850BA"/>
    <w:rsid w:val="00D85447"/>
    <w:rsid w:val="00D8624D"/>
    <w:rsid w:val="00D86363"/>
    <w:rsid w:val="00D86DFF"/>
    <w:rsid w:val="00D93685"/>
    <w:rsid w:val="00D954EA"/>
    <w:rsid w:val="00D955BC"/>
    <w:rsid w:val="00DA239E"/>
    <w:rsid w:val="00DA78DE"/>
    <w:rsid w:val="00DA7D73"/>
    <w:rsid w:val="00DB1097"/>
    <w:rsid w:val="00DB14A4"/>
    <w:rsid w:val="00DB18BD"/>
    <w:rsid w:val="00DB2C60"/>
    <w:rsid w:val="00DB3B77"/>
    <w:rsid w:val="00DC2C5B"/>
    <w:rsid w:val="00DC40B8"/>
    <w:rsid w:val="00DC65BD"/>
    <w:rsid w:val="00DC6F54"/>
    <w:rsid w:val="00DD0B84"/>
    <w:rsid w:val="00DD12A4"/>
    <w:rsid w:val="00DD2D2C"/>
    <w:rsid w:val="00DD6B54"/>
    <w:rsid w:val="00DE1137"/>
    <w:rsid w:val="00DE4417"/>
    <w:rsid w:val="00DE6350"/>
    <w:rsid w:val="00DE6950"/>
    <w:rsid w:val="00DF1949"/>
    <w:rsid w:val="00DF1BC6"/>
    <w:rsid w:val="00DF25E1"/>
    <w:rsid w:val="00DF3D02"/>
    <w:rsid w:val="00DF3F89"/>
    <w:rsid w:val="00DF62D2"/>
    <w:rsid w:val="00DF6D02"/>
    <w:rsid w:val="00E05D02"/>
    <w:rsid w:val="00E104FF"/>
    <w:rsid w:val="00E10DB1"/>
    <w:rsid w:val="00E12DFC"/>
    <w:rsid w:val="00E144DB"/>
    <w:rsid w:val="00E146F5"/>
    <w:rsid w:val="00E14FFB"/>
    <w:rsid w:val="00E16444"/>
    <w:rsid w:val="00E16889"/>
    <w:rsid w:val="00E20F48"/>
    <w:rsid w:val="00E211A9"/>
    <w:rsid w:val="00E237B6"/>
    <w:rsid w:val="00E23D92"/>
    <w:rsid w:val="00E24758"/>
    <w:rsid w:val="00E2508E"/>
    <w:rsid w:val="00E363EA"/>
    <w:rsid w:val="00E37158"/>
    <w:rsid w:val="00E3780F"/>
    <w:rsid w:val="00E43B36"/>
    <w:rsid w:val="00E43EAF"/>
    <w:rsid w:val="00E45717"/>
    <w:rsid w:val="00E462E6"/>
    <w:rsid w:val="00E4641D"/>
    <w:rsid w:val="00E50398"/>
    <w:rsid w:val="00E515AE"/>
    <w:rsid w:val="00E52957"/>
    <w:rsid w:val="00E52E40"/>
    <w:rsid w:val="00E53716"/>
    <w:rsid w:val="00E53930"/>
    <w:rsid w:val="00E56201"/>
    <w:rsid w:val="00E56AD4"/>
    <w:rsid w:val="00E60292"/>
    <w:rsid w:val="00E64785"/>
    <w:rsid w:val="00E67933"/>
    <w:rsid w:val="00E70C4C"/>
    <w:rsid w:val="00E71678"/>
    <w:rsid w:val="00E74782"/>
    <w:rsid w:val="00E757AA"/>
    <w:rsid w:val="00E75CA5"/>
    <w:rsid w:val="00E77968"/>
    <w:rsid w:val="00E81272"/>
    <w:rsid w:val="00E81D8A"/>
    <w:rsid w:val="00E8572F"/>
    <w:rsid w:val="00E8741E"/>
    <w:rsid w:val="00E927DE"/>
    <w:rsid w:val="00E92E96"/>
    <w:rsid w:val="00E940DE"/>
    <w:rsid w:val="00E97F90"/>
    <w:rsid w:val="00EA0ACA"/>
    <w:rsid w:val="00EA0F33"/>
    <w:rsid w:val="00EA14DB"/>
    <w:rsid w:val="00EA19FF"/>
    <w:rsid w:val="00EA1B20"/>
    <w:rsid w:val="00EA4FAC"/>
    <w:rsid w:val="00EB1C29"/>
    <w:rsid w:val="00EB30FA"/>
    <w:rsid w:val="00EB4066"/>
    <w:rsid w:val="00EB4080"/>
    <w:rsid w:val="00EB691B"/>
    <w:rsid w:val="00EC2F09"/>
    <w:rsid w:val="00EC55D5"/>
    <w:rsid w:val="00ED269A"/>
    <w:rsid w:val="00ED2FF4"/>
    <w:rsid w:val="00ED34E3"/>
    <w:rsid w:val="00ED656B"/>
    <w:rsid w:val="00EE060C"/>
    <w:rsid w:val="00EE20B6"/>
    <w:rsid w:val="00EE4B7D"/>
    <w:rsid w:val="00EF13AE"/>
    <w:rsid w:val="00EF32B5"/>
    <w:rsid w:val="00EF350F"/>
    <w:rsid w:val="00EF3F21"/>
    <w:rsid w:val="00EF3FDE"/>
    <w:rsid w:val="00EF7FEC"/>
    <w:rsid w:val="00F02CFB"/>
    <w:rsid w:val="00F03B26"/>
    <w:rsid w:val="00F05A32"/>
    <w:rsid w:val="00F06161"/>
    <w:rsid w:val="00F07AC5"/>
    <w:rsid w:val="00F07E27"/>
    <w:rsid w:val="00F10AEB"/>
    <w:rsid w:val="00F11F2A"/>
    <w:rsid w:val="00F12BBE"/>
    <w:rsid w:val="00F172A5"/>
    <w:rsid w:val="00F20DE5"/>
    <w:rsid w:val="00F21814"/>
    <w:rsid w:val="00F225B1"/>
    <w:rsid w:val="00F22761"/>
    <w:rsid w:val="00F2366B"/>
    <w:rsid w:val="00F24820"/>
    <w:rsid w:val="00F32A1C"/>
    <w:rsid w:val="00F35623"/>
    <w:rsid w:val="00F426D4"/>
    <w:rsid w:val="00F42AED"/>
    <w:rsid w:val="00F44199"/>
    <w:rsid w:val="00F4463E"/>
    <w:rsid w:val="00F533D4"/>
    <w:rsid w:val="00F53F59"/>
    <w:rsid w:val="00F54614"/>
    <w:rsid w:val="00F57A35"/>
    <w:rsid w:val="00F617E9"/>
    <w:rsid w:val="00F621FD"/>
    <w:rsid w:val="00F64A48"/>
    <w:rsid w:val="00F65B31"/>
    <w:rsid w:val="00F7170B"/>
    <w:rsid w:val="00F72351"/>
    <w:rsid w:val="00F74417"/>
    <w:rsid w:val="00F76C4E"/>
    <w:rsid w:val="00F775FE"/>
    <w:rsid w:val="00F7785C"/>
    <w:rsid w:val="00F77A02"/>
    <w:rsid w:val="00F77E66"/>
    <w:rsid w:val="00F81038"/>
    <w:rsid w:val="00F84103"/>
    <w:rsid w:val="00F868C4"/>
    <w:rsid w:val="00F91B3E"/>
    <w:rsid w:val="00FA1C67"/>
    <w:rsid w:val="00FA5306"/>
    <w:rsid w:val="00FB076F"/>
    <w:rsid w:val="00FB1B2F"/>
    <w:rsid w:val="00FB2F1E"/>
    <w:rsid w:val="00FB54F4"/>
    <w:rsid w:val="00FC14CA"/>
    <w:rsid w:val="00FC5D7D"/>
    <w:rsid w:val="00FD0317"/>
    <w:rsid w:val="00FD1F4A"/>
    <w:rsid w:val="00FD5AFF"/>
    <w:rsid w:val="00FD6BAD"/>
    <w:rsid w:val="00FE0DB5"/>
    <w:rsid w:val="00FE15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A968"/>
  <w15:docId w15:val="{030F1BB5-E901-41FE-9297-62F135A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paragraph" w:styleId="2">
    <w:name w:val="heading 2"/>
    <w:basedOn w:val="a"/>
    <w:next w:val="a"/>
    <w:link w:val="20"/>
    <w:qFormat/>
    <w:rsid w:val="005E3BF1"/>
    <w:pPr>
      <w:keepNext/>
      <w:widowControl w:val="0"/>
      <w:adjustRightInd w:val="0"/>
      <w:spacing w:after="0" w:line="360" w:lineRule="atLeast"/>
      <w:jc w:val="both"/>
      <w:textAlignment w:val="baseline"/>
      <w:outlineLvl w:val="1"/>
    </w:pPr>
    <w:rPr>
      <w:rFonts w:ascii="Calibri" w:eastAsia="Calibri" w:hAnsi="Calibri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u w:color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D37FD"/>
  </w:style>
  <w:style w:type="character" w:styleId="a4">
    <w:name w:val="Hyperlink"/>
    <w:basedOn w:val="a0"/>
    <w:uiPriority w:val="99"/>
    <w:unhideWhenUsed/>
    <w:rsid w:val="001D37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3BF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5E3BF1"/>
    <w:rPr>
      <w:rFonts w:ascii="Calibri" w:eastAsia="Calibri" w:hAnsi="Calibri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AD4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1DE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No Spacing"/>
    <w:uiPriority w:val="1"/>
    <w:qFormat/>
    <w:rsid w:val="004C5DD1"/>
    <w:pPr>
      <w:spacing w:after="0" w:line="240" w:lineRule="auto"/>
    </w:pPr>
    <w:rPr>
      <w:u w:color="FFFFFF" w:themeColor="background1"/>
    </w:rPr>
  </w:style>
  <w:style w:type="paragraph" w:styleId="HTML">
    <w:name w:val="HTML Preformatted"/>
    <w:basedOn w:val="a"/>
    <w:link w:val="HTML0"/>
    <w:uiPriority w:val="99"/>
    <w:unhideWhenUsed/>
    <w:rsid w:val="005F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24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FFFFFF" w:themeColor="background1"/>
    </w:rPr>
  </w:style>
  <w:style w:type="character" w:customStyle="1" w:styleId="30">
    <w:name w:val="Заголовок 3 Знак"/>
    <w:basedOn w:val="a0"/>
    <w:link w:val="3"/>
    <w:uiPriority w:val="9"/>
    <w:semiHidden/>
    <w:rsid w:val="000F7867"/>
    <w:rPr>
      <w:rFonts w:asciiTheme="majorHAnsi" w:eastAsiaTheme="majorEastAsia" w:hAnsiTheme="majorHAnsi" w:cstheme="majorBidi"/>
      <w:b/>
      <w:bCs/>
      <w:color w:val="4F81BD" w:themeColor="accent1"/>
      <w:u w:color="FFFFFF" w:themeColor="background1"/>
    </w:rPr>
  </w:style>
  <w:style w:type="paragraph" w:styleId="a8">
    <w:name w:val="Balloon Text"/>
    <w:basedOn w:val="a"/>
    <w:link w:val="a9"/>
    <w:uiPriority w:val="99"/>
    <w:semiHidden/>
    <w:unhideWhenUsed/>
    <w:rsid w:val="000F7867"/>
    <w:pPr>
      <w:spacing w:after="0" w:line="240" w:lineRule="auto"/>
    </w:pPr>
    <w:rPr>
      <w:rFonts w:ascii="Tahoma" w:hAnsi="Tahoma" w:cs="Tahoma"/>
      <w:sz w:val="16"/>
      <w:szCs w:val="16"/>
      <w:u w:color="FFFFFF" w:themeColor="background1"/>
    </w:rPr>
  </w:style>
  <w:style w:type="character" w:customStyle="1" w:styleId="a9">
    <w:name w:val="Текст выноски Знак"/>
    <w:basedOn w:val="a0"/>
    <w:link w:val="a8"/>
    <w:uiPriority w:val="99"/>
    <w:semiHidden/>
    <w:rsid w:val="000F7867"/>
    <w:rPr>
      <w:rFonts w:ascii="Tahoma" w:hAnsi="Tahoma" w:cs="Tahoma"/>
      <w:sz w:val="16"/>
      <w:szCs w:val="16"/>
      <w:u w:color="FFFFFF" w:themeColor="background1"/>
    </w:rPr>
  </w:style>
  <w:style w:type="paragraph" w:styleId="aa">
    <w:name w:val="Plain Text"/>
    <w:basedOn w:val="a"/>
    <w:link w:val="ab"/>
    <w:uiPriority w:val="99"/>
    <w:rsid w:val="000F7867"/>
    <w:pPr>
      <w:spacing w:after="0" w:line="240" w:lineRule="auto"/>
    </w:pPr>
    <w:rPr>
      <w:rFonts w:ascii="Calibri" w:eastAsia="Times New Roman" w:hAnsi="Calibri" w:cs="Consolas"/>
      <w:sz w:val="22"/>
      <w:szCs w:val="21"/>
      <w:u w:color="FFFFFF" w:themeColor="background1"/>
      <w:lang w:val="en-US"/>
    </w:rPr>
  </w:style>
  <w:style w:type="character" w:customStyle="1" w:styleId="ab">
    <w:name w:val="Текст Знак"/>
    <w:basedOn w:val="a0"/>
    <w:link w:val="aa"/>
    <w:uiPriority w:val="99"/>
    <w:rsid w:val="000F7867"/>
    <w:rPr>
      <w:rFonts w:ascii="Calibri" w:eastAsia="Times New Roman" w:hAnsi="Calibri" w:cs="Consolas"/>
      <w:szCs w:val="21"/>
      <w:u w:color="FFFFFF" w:themeColor="background1"/>
      <w:lang w:val="en-US"/>
    </w:rPr>
  </w:style>
  <w:style w:type="paragraph" w:styleId="ac">
    <w:name w:val="header"/>
    <w:basedOn w:val="a"/>
    <w:link w:val="ad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d">
    <w:name w:val="Верхний колонтитул Знак"/>
    <w:basedOn w:val="a0"/>
    <w:link w:val="ac"/>
    <w:uiPriority w:val="99"/>
    <w:rsid w:val="000F7867"/>
    <w:rPr>
      <w:u w:color="FFFFFF" w:themeColor="background1"/>
    </w:rPr>
  </w:style>
  <w:style w:type="paragraph" w:styleId="ae">
    <w:name w:val="footer"/>
    <w:basedOn w:val="a"/>
    <w:link w:val="af"/>
    <w:uiPriority w:val="99"/>
    <w:unhideWhenUsed/>
    <w:rsid w:val="000F786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u w:color="FFFFFF" w:themeColor="background1"/>
    </w:rPr>
  </w:style>
  <w:style w:type="character" w:customStyle="1" w:styleId="af">
    <w:name w:val="Нижний колонтитул Знак"/>
    <w:basedOn w:val="a0"/>
    <w:link w:val="ae"/>
    <w:uiPriority w:val="99"/>
    <w:rsid w:val="000F7867"/>
    <w:rPr>
      <w:u w:color="FFFFFF" w:themeColor="background1"/>
    </w:rPr>
  </w:style>
  <w:style w:type="table" w:customStyle="1" w:styleId="12">
    <w:name w:val="Сетка таблицы1"/>
    <w:basedOn w:val="a1"/>
    <w:next w:val="a6"/>
    <w:uiPriority w:val="59"/>
    <w:rsid w:val="00AD6F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C5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9C63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6E4A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BF1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7676-9F5E-4D46-9640-19A5116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ра</dc:creator>
  <cp:lastModifiedBy>Майра</cp:lastModifiedBy>
  <cp:revision>35</cp:revision>
  <cp:lastPrinted>2024-03-28T12:59:00Z</cp:lastPrinted>
  <dcterms:created xsi:type="dcterms:W3CDTF">2020-09-15T06:21:00Z</dcterms:created>
  <dcterms:modified xsi:type="dcterms:W3CDTF">2024-04-01T12:05:00Z</dcterms:modified>
</cp:coreProperties>
</file>